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B4D" w:rsidRPr="00167689" w:rsidRDefault="00AB6B4D" w:rsidP="00AB6B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AB6B4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AB6B4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AB6B4D">
        <w:rPr>
          <w:rFonts w:ascii="Times New Roman" w:eastAsia="Times New Roman" w:hAnsi="Times New Roman" w:cs="Times New Roman"/>
          <w:b/>
          <w:noProof/>
          <w:sz w:val="20"/>
          <w:szCs w:val="20"/>
          <w:lang w:eastAsia="pl-PL"/>
        </w:rPr>
        <w:t xml:space="preserve">       </w:t>
      </w:r>
      <w:r w:rsidR="00167689">
        <w:rPr>
          <w:rFonts w:ascii="Times New Roman" w:eastAsia="Times New Roman" w:hAnsi="Times New Roman" w:cs="Times New Roman"/>
          <w:b/>
          <w:noProof/>
          <w:sz w:val="20"/>
          <w:szCs w:val="20"/>
          <w:lang w:eastAsia="pl-PL"/>
        </w:rPr>
        <w:tab/>
      </w:r>
      <w:r w:rsidR="00167689">
        <w:rPr>
          <w:rFonts w:ascii="Times New Roman" w:eastAsia="Times New Roman" w:hAnsi="Times New Roman" w:cs="Times New Roman"/>
          <w:b/>
          <w:noProof/>
          <w:sz w:val="20"/>
          <w:szCs w:val="20"/>
          <w:lang w:eastAsia="pl-PL"/>
        </w:rPr>
        <w:tab/>
      </w:r>
      <w:r w:rsidR="00167689">
        <w:rPr>
          <w:rFonts w:ascii="Times New Roman" w:eastAsia="Times New Roman" w:hAnsi="Times New Roman" w:cs="Times New Roman"/>
          <w:b/>
          <w:noProof/>
          <w:sz w:val="20"/>
          <w:szCs w:val="20"/>
          <w:lang w:eastAsia="pl-PL"/>
        </w:rPr>
        <w:tab/>
      </w:r>
      <w:r w:rsidR="00167689">
        <w:rPr>
          <w:rFonts w:ascii="Times New Roman" w:eastAsia="Times New Roman" w:hAnsi="Times New Roman" w:cs="Times New Roman"/>
          <w:b/>
          <w:noProof/>
          <w:sz w:val="20"/>
          <w:szCs w:val="20"/>
          <w:lang w:eastAsia="pl-PL"/>
        </w:rPr>
        <w:tab/>
      </w:r>
      <w:r w:rsidR="00167689">
        <w:rPr>
          <w:rFonts w:ascii="Times New Roman" w:eastAsia="Times New Roman" w:hAnsi="Times New Roman" w:cs="Times New Roman"/>
          <w:b/>
          <w:noProof/>
          <w:sz w:val="20"/>
          <w:szCs w:val="20"/>
          <w:lang w:eastAsia="pl-PL"/>
        </w:rPr>
        <w:tab/>
      </w:r>
      <w:r w:rsidR="00167689">
        <w:rPr>
          <w:rFonts w:ascii="Times New Roman" w:eastAsia="Times New Roman" w:hAnsi="Times New Roman" w:cs="Times New Roman"/>
          <w:b/>
          <w:noProof/>
          <w:sz w:val="20"/>
          <w:szCs w:val="20"/>
          <w:lang w:eastAsia="pl-PL"/>
        </w:rPr>
        <w:tab/>
        <w:t xml:space="preserve">            </w:t>
      </w:r>
      <w:r w:rsidRPr="00167689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t xml:space="preserve">Wałcz, </w:t>
      </w:r>
      <w:r w:rsidR="00D21C04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t>30</w:t>
      </w:r>
      <w:r w:rsidRPr="00167689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t xml:space="preserve"> </w:t>
      </w:r>
      <w:r w:rsidR="003365BD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t>czerwca</w:t>
      </w:r>
      <w:r w:rsidR="00167689" w:rsidRPr="00167689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t xml:space="preserve"> 202</w:t>
      </w:r>
      <w:r w:rsidR="00B53925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t>2</w:t>
      </w:r>
      <w:r w:rsidRPr="00167689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t xml:space="preserve"> r.</w:t>
      </w:r>
    </w:p>
    <w:p w:rsidR="00AB6B4D" w:rsidRPr="00AB6B4D" w:rsidRDefault="00AB6B4D" w:rsidP="00AB6B4D">
      <w:pPr>
        <w:tabs>
          <w:tab w:val="left" w:pos="1843"/>
        </w:tabs>
        <w:spacing w:after="0" w:line="240" w:lineRule="auto"/>
        <w:ind w:left="284" w:firstLine="992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</w:p>
    <w:p w:rsidR="00167689" w:rsidRPr="00167689" w:rsidRDefault="00AB6B4D" w:rsidP="00167689">
      <w:pPr>
        <w:tabs>
          <w:tab w:val="left" w:pos="1843"/>
        </w:tabs>
        <w:spacing w:after="0" w:line="240" w:lineRule="auto"/>
        <w:ind w:left="284" w:firstLine="992"/>
        <w:rPr>
          <w:rFonts w:ascii="Times New Roman" w:eastAsia="Times New Roman" w:hAnsi="Times New Roman" w:cs="Times New Roman"/>
          <w:b/>
          <w:lang w:eastAsia="pl-PL"/>
        </w:rPr>
      </w:pPr>
      <w:r w:rsidRPr="00AB6B4D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                </w:t>
      </w:r>
      <w:r w:rsidR="00167689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ab/>
      </w:r>
      <w:r w:rsidR="00167689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ab/>
      </w:r>
      <w:r w:rsidR="00167689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ab/>
      </w:r>
      <w:r w:rsidR="00167689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ab/>
      </w:r>
      <w:r w:rsidR="00D06A99" w:rsidRPr="00167689">
        <w:rPr>
          <w:rFonts w:ascii="Times New Roman" w:eastAsia="Times New Roman" w:hAnsi="Times New Roman" w:cs="Times New Roman"/>
          <w:b/>
          <w:lang w:eastAsia="pl-PL"/>
        </w:rPr>
        <w:t xml:space="preserve">KOMUNIKAT PUBLICZNY </w:t>
      </w:r>
      <w:r w:rsidR="003365BD">
        <w:rPr>
          <w:rFonts w:ascii="Times New Roman" w:eastAsia="Times New Roman" w:hAnsi="Times New Roman" w:cs="Times New Roman"/>
          <w:b/>
          <w:lang w:eastAsia="pl-PL"/>
        </w:rPr>
        <w:t>Nr 6</w:t>
      </w:r>
    </w:p>
    <w:p w:rsidR="00167689" w:rsidRPr="00883CD6" w:rsidRDefault="00167689" w:rsidP="00DE17E9">
      <w:pPr>
        <w:tabs>
          <w:tab w:val="left" w:pos="4962"/>
        </w:tabs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06A99" w:rsidRDefault="00D06A99" w:rsidP="00ED63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ED63C0" w:rsidRPr="00167689" w:rsidRDefault="00167689" w:rsidP="00ED63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6768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RBLog-SZP.2612.3</w:t>
      </w:r>
      <w:r w:rsidR="003365B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7</w:t>
      </w:r>
      <w:r w:rsidRPr="0016768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202</w:t>
      </w:r>
      <w:r w:rsidR="003365B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</w:t>
      </w:r>
    </w:p>
    <w:p w:rsidR="00167689" w:rsidRPr="00167689" w:rsidRDefault="00167689" w:rsidP="00ED63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ED63C0" w:rsidRDefault="00ED63C0" w:rsidP="00693736">
      <w:pPr>
        <w:widowControl w:val="0"/>
        <w:autoSpaceDE w:val="0"/>
        <w:autoSpaceDN w:val="0"/>
        <w:adjustRightInd w:val="0"/>
        <w:spacing w:after="0"/>
        <w:ind w:left="851" w:right="-1" w:hanging="851"/>
        <w:jc w:val="both"/>
        <w:textAlignment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16768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Dotyczy:</w:t>
      </w:r>
      <w:r w:rsidRPr="0016768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167689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unieważnienia postępowania </w:t>
      </w:r>
      <w:r w:rsidR="0018765E" w:rsidRPr="00167689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o udzielenie zamówienia </w:t>
      </w:r>
      <w:r w:rsidR="00B53925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publicznego prowadzonego </w:t>
      </w:r>
      <w:r w:rsidR="0018765E" w:rsidRPr="00167689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w trybie przetargu </w:t>
      </w:r>
      <w:r w:rsidR="00B53925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nie</w:t>
      </w:r>
      <w:r w:rsidR="0018765E" w:rsidRPr="00167689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ograniczonego na</w:t>
      </w:r>
      <w:r w:rsidR="0018765E" w:rsidRPr="00167689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pl-PL"/>
        </w:rPr>
        <w:t xml:space="preserve"> „</w:t>
      </w:r>
      <w:r w:rsidR="00B53925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pl-PL"/>
        </w:rPr>
        <w:t xml:space="preserve">Dostawę </w:t>
      </w:r>
      <w:r w:rsidR="003365BD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pl-PL"/>
        </w:rPr>
        <w:t>sprzętu laboratoryjnego</w:t>
      </w:r>
      <w:r w:rsidRPr="00167689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”, nr sprawy </w:t>
      </w:r>
      <w:r w:rsidR="003365BD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3/2022</w:t>
      </w:r>
      <w:r w:rsidR="00B53925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 </w:t>
      </w:r>
      <w:r w:rsidR="006C10A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br/>
        <w:t>w zakresie</w:t>
      </w:r>
      <w:r w:rsidR="00B53925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 zadani</w:t>
      </w:r>
      <w:r w:rsidR="006C10A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a</w:t>
      </w:r>
      <w:r w:rsidR="00B53925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 nr </w:t>
      </w:r>
      <w:r w:rsidR="003365BD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4</w:t>
      </w:r>
    </w:p>
    <w:p w:rsidR="00167689" w:rsidRPr="00883CD6" w:rsidRDefault="00167689" w:rsidP="00167689">
      <w:pPr>
        <w:widowControl w:val="0"/>
        <w:autoSpaceDE w:val="0"/>
        <w:autoSpaceDN w:val="0"/>
        <w:adjustRightInd w:val="0"/>
        <w:spacing w:after="0" w:line="360" w:lineRule="auto"/>
        <w:ind w:left="851" w:right="-1" w:hanging="851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6164" w:rsidRPr="006C10AF" w:rsidRDefault="00ED63C0" w:rsidP="0069373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10AF">
        <w:rPr>
          <w:rFonts w:ascii="Times New Roman" w:eastAsia="Times New Roman" w:hAnsi="Times New Roman" w:cs="Times New Roman"/>
          <w:sz w:val="24"/>
          <w:szCs w:val="24"/>
          <w:lang w:eastAsia="pl-PL"/>
        </w:rPr>
        <w:t>Stosownie do przepisów art.</w:t>
      </w:r>
      <w:r w:rsidR="00CC05B8" w:rsidRPr="006C10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67689" w:rsidRPr="006C10AF">
        <w:rPr>
          <w:rFonts w:ascii="Times New Roman" w:eastAsia="Times New Roman" w:hAnsi="Times New Roman" w:cs="Times New Roman"/>
          <w:sz w:val="24"/>
          <w:szCs w:val="24"/>
          <w:lang w:eastAsia="pl-PL"/>
        </w:rPr>
        <w:t>260</w:t>
      </w:r>
      <w:r w:rsidR="00CC05B8" w:rsidRPr="006C10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</w:t>
      </w:r>
      <w:r w:rsidR="00167689" w:rsidRPr="006C10AF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6C10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8765E" w:rsidRPr="006C10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z dnia </w:t>
      </w:r>
      <w:r w:rsidR="00167689" w:rsidRPr="006C10AF"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="0018765E" w:rsidRPr="006C10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67689" w:rsidRPr="006C10AF">
        <w:rPr>
          <w:rFonts w:ascii="Times New Roman" w:eastAsia="Times New Roman" w:hAnsi="Times New Roman" w:cs="Times New Roman"/>
          <w:sz w:val="24"/>
          <w:szCs w:val="24"/>
          <w:lang w:eastAsia="pl-PL"/>
        </w:rPr>
        <w:t>września 2019</w:t>
      </w:r>
      <w:r w:rsidR="0018765E" w:rsidRPr="006C10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rawo zamówień </w:t>
      </w:r>
      <w:r w:rsidR="00167689" w:rsidRPr="006C10AF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ych (t. j. Dz. U. z 2021</w:t>
      </w:r>
      <w:r w:rsidR="0018765E" w:rsidRPr="006C10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poz. </w:t>
      </w:r>
      <w:r w:rsidR="00167689" w:rsidRPr="006C10AF">
        <w:rPr>
          <w:rFonts w:ascii="Times New Roman" w:eastAsia="Times New Roman" w:hAnsi="Times New Roman" w:cs="Times New Roman"/>
          <w:sz w:val="24"/>
          <w:szCs w:val="24"/>
          <w:lang w:eastAsia="pl-PL"/>
        </w:rPr>
        <w:t>1129</w:t>
      </w:r>
      <w:r w:rsidR="0003265C" w:rsidRPr="006C10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r w:rsidR="00167689" w:rsidRPr="006C10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6C10AF">
        <w:rPr>
          <w:rFonts w:ascii="Times New Roman" w:eastAsia="Times New Roman" w:hAnsi="Times New Roman" w:cs="Times New Roman"/>
          <w:sz w:val="24"/>
          <w:szCs w:val="24"/>
          <w:lang w:eastAsia="pl-PL"/>
        </w:rPr>
        <w:t>zawiadamiam,</w:t>
      </w:r>
      <w:r w:rsidR="00167689" w:rsidRPr="006C10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67689" w:rsidRPr="006C10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że Zamawiający unieważnia</w:t>
      </w:r>
      <w:r w:rsidRPr="006C10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tępowanie </w:t>
      </w:r>
      <w:r w:rsidR="0018765E" w:rsidRPr="006C10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udzielenie zamówienia </w:t>
      </w:r>
      <w:r w:rsidR="00B53925" w:rsidRPr="006C10AF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ego</w:t>
      </w:r>
      <w:r w:rsidR="0018765E" w:rsidRPr="006C10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onego w trybie przetargu </w:t>
      </w:r>
      <w:r w:rsidR="00B53925" w:rsidRPr="006C10AF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="0018765E" w:rsidRPr="006C10AF">
        <w:rPr>
          <w:rFonts w:ascii="Times New Roman" w:eastAsia="Times New Roman" w:hAnsi="Times New Roman" w:cs="Times New Roman"/>
          <w:sz w:val="24"/>
          <w:szCs w:val="24"/>
          <w:lang w:eastAsia="pl-PL"/>
        </w:rPr>
        <w:t>ograniczonego na</w:t>
      </w:r>
      <w:r w:rsidR="0018765E" w:rsidRPr="006C10A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18765E" w:rsidRPr="006C10A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</w:t>
      </w:r>
      <w:r w:rsidR="00B53925" w:rsidRPr="006C10A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stawę </w:t>
      </w:r>
      <w:r w:rsidR="003365BD" w:rsidRPr="006C10A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rzętu laboratoryjnego</w:t>
      </w:r>
      <w:r w:rsidRPr="006C10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Pr="006C10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r sprawy </w:t>
      </w:r>
      <w:r w:rsidR="003365BD" w:rsidRPr="006C10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167689" w:rsidRPr="006C10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202</w:t>
      </w:r>
      <w:r w:rsidR="003365BD" w:rsidRPr="006C10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8D03AC" w:rsidRPr="006C10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3365BD" w:rsidRPr="006C10A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w zakresie </w:t>
      </w:r>
      <w:r w:rsidR="008D03AC" w:rsidRPr="006C10A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dani</w:t>
      </w:r>
      <w:r w:rsidR="003365BD" w:rsidRPr="006C10A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a</w:t>
      </w:r>
      <w:r w:rsidR="008D03AC" w:rsidRPr="006C10A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nr </w:t>
      </w:r>
      <w:r w:rsidR="003365BD" w:rsidRPr="006C10A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4</w:t>
      </w:r>
      <w:r w:rsidRPr="006C10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a podstawie art. </w:t>
      </w:r>
      <w:r w:rsidR="00167689" w:rsidRPr="006C10AF">
        <w:rPr>
          <w:rFonts w:ascii="Times New Roman" w:eastAsia="Times New Roman" w:hAnsi="Times New Roman" w:cs="Times New Roman"/>
          <w:sz w:val="24"/>
          <w:szCs w:val="24"/>
          <w:lang w:eastAsia="pl-PL"/>
        </w:rPr>
        <w:t>255</w:t>
      </w:r>
      <w:r w:rsidRPr="006C10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 </w:t>
      </w:r>
      <w:r w:rsidR="003365BD" w:rsidRPr="006C10AF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BE5A14" w:rsidRPr="006C10AF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6C10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A0B06" w:rsidRPr="006C10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</w:t>
      </w:r>
      <w:proofErr w:type="spellStart"/>
      <w:r w:rsidR="00EA0B06" w:rsidRPr="006C10A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="00AB6B4D" w:rsidRPr="006C10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nieważ </w:t>
      </w:r>
      <w:r w:rsidR="003365BD" w:rsidRPr="006C10AF">
        <w:rPr>
          <w:rFonts w:ascii="Times New Roman" w:eastAsia="Times New Roman" w:hAnsi="Times New Roman" w:cs="Times New Roman"/>
          <w:sz w:val="24"/>
          <w:szCs w:val="24"/>
          <w:lang w:eastAsia="pl-PL"/>
        </w:rPr>
        <w:t>nie złożono żadnej oferty</w:t>
      </w:r>
      <w:r w:rsidR="008311C4" w:rsidRPr="006C10A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D63C0" w:rsidRPr="00883CD6" w:rsidRDefault="00ED63C0" w:rsidP="00693736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pl-PL"/>
        </w:rPr>
      </w:pPr>
      <w:r w:rsidRPr="00883CD6"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pl-PL"/>
        </w:rPr>
        <w:t>UZASADNIENIE</w:t>
      </w:r>
    </w:p>
    <w:p w:rsidR="00167689" w:rsidRPr="006C10AF" w:rsidRDefault="00ED63C0" w:rsidP="003365BD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0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postępowaniu o udzielenie zamówienia </w:t>
      </w:r>
      <w:r w:rsidR="00B53925" w:rsidRPr="006C10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ublicznego </w:t>
      </w:r>
      <w:r w:rsidR="0018765E" w:rsidRPr="006C10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owadzonego w trybie przetargu </w:t>
      </w:r>
      <w:r w:rsidR="00B53925" w:rsidRPr="006C10AF">
        <w:rPr>
          <w:rFonts w:ascii="Times New Roman" w:eastAsia="Times New Roman" w:hAnsi="Times New Roman" w:cs="Times New Roman"/>
          <w:sz w:val="24"/>
          <w:szCs w:val="24"/>
          <w:lang w:eastAsia="ar-SA"/>
        </w:rPr>
        <w:t>nie</w:t>
      </w:r>
      <w:r w:rsidR="0018765E" w:rsidRPr="006C10AF">
        <w:rPr>
          <w:rFonts w:ascii="Times New Roman" w:eastAsia="Times New Roman" w:hAnsi="Times New Roman" w:cs="Times New Roman"/>
          <w:sz w:val="24"/>
          <w:szCs w:val="24"/>
          <w:lang w:eastAsia="ar-SA"/>
        </w:rPr>
        <w:t>ograniczonego na</w:t>
      </w:r>
      <w:r w:rsidR="0018765E" w:rsidRPr="006C10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„</w:t>
      </w:r>
      <w:r w:rsidR="00B53925" w:rsidRPr="006C10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Dostawę </w:t>
      </w:r>
      <w:r w:rsidR="003365BD" w:rsidRPr="006C10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przętu laboratoryjnego</w:t>
      </w:r>
      <w:r w:rsidR="005F3DE5" w:rsidRPr="006C10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”</w:t>
      </w:r>
      <w:r w:rsidR="007E4E65" w:rsidRPr="006C10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r sprawy </w:t>
      </w:r>
      <w:r w:rsidR="003365BD" w:rsidRPr="006C10AF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167689" w:rsidRPr="006C10AF">
        <w:rPr>
          <w:rFonts w:ascii="Times New Roman" w:eastAsia="Times New Roman" w:hAnsi="Times New Roman" w:cs="Times New Roman"/>
          <w:sz w:val="24"/>
          <w:szCs w:val="24"/>
          <w:lang w:eastAsia="pl-PL"/>
        </w:rPr>
        <w:t>/202</w:t>
      </w:r>
      <w:r w:rsidR="003365BD" w:rsidRPr="006C10AF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B53925" w:rsidRPr="006C10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365BD" w:rsidRPr="006C10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</w:t>
      </w:r>
      <w:r w:rsidR="00B53925" w:rsidRPr="006C10AF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</w:t>
      </w:r>
      <w:r w:rsidR="003365BD" w:rsidRPr="006C10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  <w:r w:rsidR="00B53925" w:rsidRPr="006C10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 w:rsidR="003365BD" w:rsidRPr="006C10AF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18765E" w:rsidRPr="006C10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3365BD" w:rsidRPr="006C10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latformę zakupową </w:t>
      </w:r>
      <w:r w:rsidRPr="006C10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wyznaczonym terminie </w:t>
      </w:r>
      <w:r w:rsidR="003365BD" w:rsidRPr="006C10AF">
        <w:rPr>
          <w:rFonts w:ascii="Times New Roman" w:eastAsia="Times New Roman" w:hAnsi="Times New Roman" w:cs="Times New Roman"/>
          <w:sz w:val="24"/>
          <w:szCs w:val="24"/>
          <w:lang w:eastAsia="ar-SA"/>
        </w:rPr>
        <w:t>nie wpłynęła żadna</w:t>
      </w:r>
      <w:r w:rsidR="00B53925" w:rsidRPr="006C10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ferta</w:t>
      </w:r>
      <w:r w:rsidR="003365BD" w:rsidRPr="006C10A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03265C" w:rsidRPr="006C10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DD25F7" w:rsidRPr="006C10AF" w:rsidRDefault="00EE776F" w:rsidP="00693736">
      <w:pPr>
        <w:suppressAutoHyphens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0AF">
        <w:rPr>
          <w:rFonts w:ascii="Times New Roman" w:eastAsia="Times New Roman" w:hAnsi="Times New Roman" w:cs="Times New Roman"/>
          <w:sz w:val="24"/>
          <w:szCs w:val="24"/>
          <w:lang w:eastAsia="ar-SA"/>
        </w:rPr>
        <w:t>Wobec powyższego Zamawiający</w:t>
      </w:r>
      <w:r w:rsidR="00ED63C0" w:rsidRPr="006C10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obowiązany </w:t>
      </w:r>
      <w:r w:rsidR="003365BD" w:rsidRPr="006C10AF">
        <w:rPr>
          <w:rFonts w:ascii="Times New Roman" w:eastAsia="Times New Roman" w:hAnsi="Times New Roman" w:cs="Times New Roman"/>
          <w:sz w:val="24"/>
          <w:szCs w:val="24"/>
          <w:lang w:eastAsia="ar-SA"/>
        </w:rPr>
        <w:t>był</w:t>
      </w:r>
      <w:r w:rsidR="00ED63C0" w:rsidRPr="006C10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 podstawie przepisów </w:t>
      </w:r>
      <w:r w:rsidR="008311C4" w:rsidRPr="006C10AF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ED63C0" w:rsidRPr="006C10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rt. </w:t>
      </w:r>
      <w:r w:rsidR="00693736" w:rsidRPr="006C10AF">
        <w:rPr>
          <w:rFonts w:ascii="Times New Roman" w:eastAsia="Times New Roman" w:hAnsi="Times New Roman" w:cs="Times New Roman"/>
          <w:sz w:val="24"/>
          <w:szCs w:val="24"/>
          <w:lang w:eastAsia="ar-SA"/>
        </w:rPr>
        <w:t>255</w:t>
      </w:r>
      <w:r w:rsidR="00ED63C0" w:rsidRPr="006C10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kt </w:t>
      </w:r>
      <w:r w:rsidR="003365BD" w:rsidRPr="006C10AF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BE5A14" w:rsidRPr="006C10AF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ED63C0" w:rsidRPr="006C10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stawy </w:t>
      </w:r>
      <w:proofErr w:type="spellStart"/>
      <w:r w:rsidR="00A7665E" w:rsidRPr="006C10AF">
        <w:rPr>
          <w:rFonts w:ascii="Times New Roman" w:eastAsia="Times New Roman" w:hAnsi="Times New Roman" w:cs="Times New Roman"/>
          <w:sz w:val="24"/>
          <w:szCs w:val="24"/>
          <w:lang w:eastAsia="ar-SA"/>
        </w:rPr>
        <w:t>Pzp</w:t>
      </w:r>
      <w:proofErr w:type="spellEnd"/>
      <w:r w:rsidR="0018765E" w:rsidRPr="006C10A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A7665E" w:rsidRPr="006C10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365BD" w:rsidRPr="006C10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nieważnić </w:t>
      </w:r>
      <w:r w:rsidR="00ED63C0" w:rsidRPr="006C10AF">
        <w:rPr>
          <w:rFonts w:ascii="Times New Roman" w:eastAsia="Times New Roman" w:hAnsi="Times New Roman" w:cs="Times New Roman"/>
          <w:sz w:val="24"/>
          <w:szCs w:val="24"/>
          <w:lang w:eastAsia="ar-SA"/>
        </w:rPr>
        <w:t>p</w:t>
      </w:r>
      <w:bookmarkStart w:id="0" w:name="_GoBack"/>
      <w:bookmarkEnd w:id="0"/>
      <w:r w:rsidR="00ED63C0" w:rsidRPr="006C10AF">
        <w:rPr>
          <w:rFonts w:ascii="Times New Roman" w:eastAsia="Times New Roman" w:hAnsi="Times New Roman" w:cs="Times New Roman"/>
          <w:sz w:val="24"/>
          <w:szCs w:val="24"/>
          <w:lang w:eastAsia="ar-SA"/>
        </w:rPr>
        <w:t>ostępo</w:t>
      </w:r>
      <w:r w:rsidR="00883CD6" w:rsidRPr="006C10AF">
        <w:rPr>
          <w:rFonts w:ascii="Times New Roman" w:eastAsia="Times New Roman" w:hAnsi="Times New Roman" w:cs="Times New Roman"/>
          <w:sz w:val="24"/>
          <w:szCs w:val="24"/>
          <w:lang w:eastAsia="ar-SA"/>
        </w:rPr>
        <w:t>wanie</w:t>
      </w:r>
      <w:r w:rsidR="00DD285A" w:rsidRPr="006C10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zakresie zadania nr </w:t>
      </w:r>
      <w:r w:rsidR="003365BD" w:rsidRPr="006C10AF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883CD6" w:rsidRPr="006C10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ponieważ </w:t>
      </w:r>
      <w:r w:rsidR="003365BD" w:rsidRPr="006C10AF">
        <w:rPr>
          <w:rFonts w:ascii="Times New Roman" w:eastAsia="Times New Roman" w:hAnsi="Times New Roman" w:cs="Times New Roman"/>
          <w:sz w:val="24"/>
          <w:szCs w:val="24"/>
          <w:lang w:eastAsia="ar-SA"/>
        </w:rPr>
        <w:t>nie złożono żadnej oferty.</w:t>
      </w:r>
      <w:r w:rsidR="00693736" w:rsidRPr="006C10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E5A14" w:rsidRPr="006C10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DD285A" w:rsidRPr="006C10AF" w:rsidRDefault="00DD285A" w:rsidP="00693736">
      <w:pPr>
        <w:suppressAutoHyphens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311C4" w:rsidRDefault="008311C4" w:rsidP="008311C4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365BD" w:rsidRPr="00883CD6" w:rsidRDefault="003365BD" w:rsidP="008311C4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D63C0" w:rsidRPr="00883CD6" w:rsidRDefault="00ED63C0" w:rsidP="00DD25F7">
      <w:pPr>
        <w:suppressAutoHyphens/>
        <w:spacing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83C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</w:t>
      </w:r>
      <w:r w:rsidR="00DD25F7" w:rsidRPr="00883C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</w:t>
      </w:r>
      <w:r w:rsidRPr="00883C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</w:t>
      </w:r>
      <w:r w:rsidR="00DD28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A7665E" w:rsidRPr="00883C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MENDANT</w:t>
      </w:r>
    </w:p>
    <w:p w:rsidR="00816C7E" w:rsidRPr="00883CD6" w:rsidRDefault="00816C7E" w:rsidP="00ED63C0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D63C0" w:rsidRPr="00DD285A" w:rsidRDefault="00EE776F" w:rsidP="00ED63C0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pl-PL"/>
        </w:rPr>
      </w:pPr>
      <w:r w:rsidRPr="00883C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83C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83C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DD25F7" w:rsidRPr="00883C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</w:t>
      </w:r>
      <w:r w:rsidR="00D21C0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(-)</w:t>
      </w:r>
      <w:r w:rsidR="00DD28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D06A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DD25F7" w:rsidRPr="00883C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roofErr w:type="spellStart"/>
      <w:r w:rsidR="00DD285A" w:rsidRPr="00DD285A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pl-PL"/>
        </w:rPr>
        <w:t>wz</w:t>
      </w:r>
      <w:proofErr w:type="spellEnd"/>
      <w:r w:rsidR="00DD285A" w:rsidRPr="00DD285A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pl-PL"/>
        </w:rPr>
        <w:t xml:space="preserve">. </w:t>
      </w:r>
      <w:r w:rsidR="00ED63C0" w:rsidRPr="00DD285A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pl-PL"/>
        </w:rPr>
        <w:t xml:space="preserve">płk </w:t>
      </w:r>
      <w:r w:rsidR="00DD285A" w:rsidRPr="00DD285A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pl-PL"/>
        </w:rPr>
        <w:t>Mirosław GIEL</w:t>
      </w:r>
      <w:r w:rsidR="0018765E" w:rsidRPr="00DD285A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pl-PL"/>
        </w:rPr>
        <w:tab/>
      </w:r>
    </w:p>
    <w:p w:rsidR="008311C4" w:rsidRDefault="008311C4" w:rsidP="008311C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</w:pPr>
    </w:p>
    <w:p w:rsidR="00DD285A" w:rsidRDefault="00DD285A" w:rsidP="008311C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</w:pPr>
    </w:p>
    <w:p w:rsidR="00DD285A" w:rsidRDefault="00DD285A" w:rsidP="008311C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6B00" w:rsidRDefault="00826B00" w:rsidP="008311C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06A99" w:rsidRDefault="00D06A99" w:rsidP="008311C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D06A99" w:rsidRDefault="00D06A99" w:rsidP="008311C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D06A99" w:rsidRDefault="00D06A99" w:rsidP="008311C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D06A99" w:rsidRDefault="00D06A99" w:rsidP="008311C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3365BD" w:rsidRDefault="003365BD" w:rsidP="008311C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3365BD" w:rsidRDefault="003365BD" w:rsidP="008311C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3365BD" w:rsidRDefault="003365BD" w:rsidP="008311C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3365BD" w:rsidRDefault="003365BD" w:rsidP="008311C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8311C4" w:rsidRPr="00826B00" w:rsidRDefault="00826B00" w:rsidP="008311C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26B0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Wyk. </w:t>
      </w:r>
      <w:r w:rsidR="00D06A99">
        <w:rPr>
          <w:rFonts w:ascii="Times New Roman" w:eastAsia="Times New Roman" w:hAnsi="Times New Roman" w:cs="Times New Roman"/>
          <w:sz w:val="18"/>
          <w:szCs w:val="18"/>
          <w:lang w:eastAsia="ar-SA"/>
        </w:rPr>
        <w:t>Anna Szalaty</w:t>
      </w:r>
      <w:r w:rsidR="00693736" w:rsidRPr="00826B0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826B00">
        <w:rPr>
          <w:rFonts w:ascii="Times New Roman" w:eastAsia="Times New Roman" w:hAnsi="Times New Roman" w:cs="Times New Roman"/>
          <w:sz w:val="18"/>
          <w:szCs w:val="18"/>
          <w:lang w:eastAsia="ar-SA"/>
        </w:rPr>
        <w:t>(</w:t>
      </w:r>
      <w:r w:rsidR="00693736" w:rsidRPr="00826B00">
        <w:rPr>
          <w:rFonts w:ascii="Times New Roman" w:eastAsia="Times New Roman" w:hAnsi="Times New Roman" w:cs="Times New Roman"/>
          <w:sz w:val="18"/>
          <w:szCs w:val="18"/>
          <w:lang w:eastAsia="ar-SA"/>
        </w:rPr>
        <w:t>tel. 261 47</w:t>
      </w:r>
      <w:r w:rsidR="008311C4" w:rsidRPr="00826B00"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  <w:r w:rsidRPr="00826B00">
        <w:rPr>
          <w:rFonts w:ascii="Times New Roman" w:eastAsia="Times New Roman" w:hAnsi="Times New Roman" w:cs="Times New Roman"/>
          <w:sz w:val="18"/>
          <w:szCs w:val="18"/>
          <w:lang w:eastAsia="ar-SA"/>
        </w:rPr>
        <w:t> </w:t>
      </w:r>
      <w:r w:rsidR="00693736" w:rsidRPr="00826B00">
        <w:rPr>
          <w:rFonts w:ascii="Times New Roman" w:eastAsia="Times New Roman" w:hAnsi="Times New Roman" w:cs="Times New Roman"/>
          <w:sz w:val="18"/>
          <w:szCs w:val="18"/>
          <w:lang w:eastAsia="ar-SA"/>
        </w:rPr>
        <w:t>18</w:t>
      </w:r>
      <w:r w:rsidR="008311C4" w:rsidRPr="00826B00">
        <w:rPr>
          <w:rFonts w:ascii="Times New Roman" w:eastAsia="Times New Roman" w:hAnsi="Times New Roman" w:cs="Times New Roman"/>
          <w:sz w:val="18"/>
          <w:szCs w:val="18"/>
          <w:lang w:eastAsia="ar-SA"/>
        </w:rPr>
        <w:t>4</w:t>
      </w:r>
      <w:r w:rsidRPr="00826B00"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</w:p>
    <w:p w:rsidR="008311C4" w:rsidRPr="00826B00" w:rsidRDefault="008311C4" w:rsidP="008311C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26B0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Dnia </w:t>
      </w:r>
      <w:r w:rsidR="003365BD">
        <w:rPr>
          <w:rFonts w:ascii="Times New Roman" w:eastAsia="Times New Roman" w:hAnsi="Times New Roman" w:cs="Times New Roman"/>
          <w:sz w:val="18"/>
          <w:szCs w:val="18"/>
          <w:lang w:eastAsia="ar-SA"/>
        </w:rPr>
        <w:t>30</w:t>
      </w:r>
      <w:r w:rsidRPr="00826B00">
        <w:rPr>
          <w:rFonts w:ascii="Times New Roman" w:eastAsia="Times New Roman" w:hAnsi="Times New Roman" w:cs="Times New Roman"/>
          <w:sz w:val="18"/>
          <w:szCs w:val="18"/>
          <w:lang w:eastAsia="ar-SA"/>
        </w:rPr>
        <w:t>.0</w:t>
      </w:r>
      <w:r w:rsidR="003365BD">
        <w:rPr>
          <w:rFonts w:ascii="Times New Roman" w:eastAsia="Times New Roman" w:hAnsi="Times New Roman" w:cs="Times New Roman"/>
          <w:sz w:val="18"/>
          <w:szCs w:val="18"/>
          <w:lang w:eastAsia="ar-SA"/>
        </w:rPr>
        <w:t>6</w:t>
      </w:r>
      <w:r w:rsidR="00693736" w:rsidRPr="00826B00">
        <w:rPr>
          <w:rFonts w:ascii="Times New Roman" w:eastAsia="Times New Roman" w:hAnsi="Times New Roman" w:cs="Times New Roman"/>
          <w:sz w:val="18"/>
          <w:szCs w:val="18"/>
          <w:lang w:eastAsia="ar-SA"/>
        </w:rPr>
        <w:t>.202</w:t>
      </w:r>
      <w:r w:rsidR="00D06A99"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  <w:r w:rsidRPr="00826B0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r.</w:t>
      </w:r>
    </w:p>
    <w:p w:rsidR="00DD25F7" w:rsidRPr="00826B00" w:rsidRDefault="008311C4" w:rsidP="00816C7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826B00">
        <w:rPr>
          <w:rFonts w:ascii="Times New Roman" w:eastAsia="Times New Roman" w:hAnsi="Times New Roman" w:cs="Times New Roman"/>
          <w:sz w:val="18"/>
          <w:szCs w:val="18"/>
          <w:lang w:eastAsia="ar-SA"/>
        </w:rPr>
        <w:t>T 2612 (SZP)</w:t>
      </w:r>
      <w:r w:rsidRPr="00826B00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</w:p>
    <w:p w:rsidR="00816C7E" w:rsidRDefault="00816C7E" w:rsidP="00816C7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sectPr w:rsidR="00816C7E" w:rsidSect="00167689">
      <w:footerReference w:type="default" r:id="rId9"/>
      <w:pgSz w:w="11906" w:h="16838"/>
      <w:pgMar w:top="1418" w:right="1418" w:bottom="851" w:left="1985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1F0" w:rsidRDefault="00C701F0">
      <w:pPr>
        <w:spacing w:after="0" w:line="240" w:lineRule="auto"/>
      </w:pPr>
      <w:r>
        <w:separator/>
      </w:r>
    </w:p>
  </w:endnote>
  <w:endnote w:type="continuationSeparator" w:id="0">
    <w:p w:rsidR="00C701F0" w:rsidRDefault="00C70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588220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826B00" w:rsidRDefault="00826B00">
            <w:pPr>
              <w:pStyle w:val="Stopka"/>
              <w:jc w:val="right"/>
            </w:pPr>
            <w:r w:rsidRPr="00826B00">
              <w:rPr>
                <w:sz w:val="16"/>
                <w:szCs w:val="16"/>
              </w:rPr>
              <w:t xml:space="preserve">Str. </w:t>
            </w:r>
            <w:r w:rsidR="00B6007B" w:rsidRPr="00826B00">
              <w:rPr>
                <w:b/>
                <w:bCs/>
                <w:sz w:val="16"/>
                <w:szCs w:val="16"/>
              </w:rPr>
              <w:fldChar w:fldCharType="begin"/>
            </w:r>
            <w:r w:rsidRPr="00826B00">
              <w:rPr>
                <w:b/>
                <w:bCs/>
                <w:sz w:val="16"/>
                <w:szCs w:val="16"/>
              </w:rPr>
              <w:instrText>PAGE</w:instrText>
            </w:r>
            <w:r w:rsidR="00B6007B" w:rsidRPr="00826B00">
              <w:rPr>
                <w:b/>
                <w:bCs/>
                <w:sz w:val="16"/>
                <w:szCs w:val="16"/>
              </w:rPr>
              <w:fldChar w:fldCharType="separate"/>
            </w:r>
            <w:r w:rsidR="00D21C04">
              <w:rPr>
                <w:b/>
                <w:bCs/>
                <w:noProof/>
                <w:sz w:val="16"/>
                <w:szCs w:val="16"/>
              </w:rPr>
              <w:t>1</w:t>
            </w:r>
            <w:r w:rsidR="00B6007B" w:rsidRPr="00826B00">
              <w:rPr>
                <w:b/>
                <w:bCs/>
                <w:sz w:val="16"/>
                <w:szCs w:val="16"/>
              </w:rPr>
              <w:fldChar w:fldCharType="end"/>
            </w:r>
            <w:r w:rsidRPr="00826B00">
              <w:rPr>
                <w:b/>
                <w:bCs/>
                <w:sz w:val="16"/>
                <w:szCs w:val="16"/>
              </w:rPr>
              <w:t>/</w:t>
            </w:r>
            <w:r w:rsidR="00B6007B" w:rsidRPr="00826B00">
              <w:rPr>
                <w:b/>
                <w:bCs/>
                <w:sz w:val="16"/>
                <w:szCs w:val="16"/>
              </w:rPr>
              <w:fldChar w:fldCharType="begin"/>
            </w:r>
            <w:r w:rsidRPr="00826B00">
              <w:rPr>
                <w:b/>
                <w:bCs/>
                <w:sz w:val="16"/>
                <w:szCs w:val="16"/>
              </w:rPr>
              <w:instrText>NUMPAGES</w:instrText>
            </w:r>
            <w:r w:rsidR="00B6007B" w:rsidRPr="00826B00">
              <w:rPr>
                <w:b/>
                <w:bCs/>
                <w:sz w:val="16"/>
                <w:szCs w:val="16"/>
              </w:rPr>
              <w:fldChar w:fldCharType="separate"/>
            </w:r>
            <w:r w:rsidR="00D21C04">
              <w:rPr>
                <w:b/>
                <w:bCs/>
                <w:noProof/>
                <w:sz w:val="16"/>
                <w:szCs w:val="16"/>
              </w:rPr>
              <w:t>1</w:t>
            </w:r>
            <w:r w:rsidR="00B6007B" w:rsidRPr="00826B00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BE5A14" w:rsidRDefault="00BE5A14" w:rsidP="0090199F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1F0" w:rsidRDefault="00C701F0">
      <w:pPr>
        <w:spacing w:after="0" w:line="240" w:lineRule="auto"/>
      </w:pPr>
      <w:r>
        <w:separator/>
      </w:r>
    </w:p>
  </w:footnote>
  <w:footnote w:type="continuationSeparator" w:id="0">
    <w:p w:rsidR="00C701F0" w:rsidRDefault="00C70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2D7131"/>
    <w:multiLevelType w:val="hybridMultilevel"/>
    <w:tmpl w:val="892C0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D63C0"/>
    <w:rsid w:val="0003265C"/>
    <w:rsid w:val="000E7F7A"/>
    <w:rsid w:val="00154E7D"/>
    <w:rsid w:val="00167689"/>
    <w:rsid w:val="0018765E"/>
    <w:rsid w:val="001D58F0"/>
    <w:rsid w:val="00200D2F"/>
    <w:rsid w:val="0028086F"/>
    <w:rsid w:val="003279B0"/>
    <w:rsid w:val="003365BD"/>
    <w:rsid w:val="0036346A"/>
    <w:rsid w:val="00376164"/>
    <w:rsid w:val="003A2E5F"/>
    <w:rsid w:val="00413A0D"/>
    <w:rsid w:val="004707C6"/>
    <w:rsid w:val="005F09CE"/>
    <w:rsid w:val="005F3DE5"/>
    <w:rsid w:val="00664B83"/>
    <w:rsid w:val="00693736"/>
    <w:rsid w:val="006C10AF"/>
    <w:rsid w:val="007E4E65"/>
    <w:rsid w:val="00816C7E"/>
    <w:rsid w:val="00826B00"/>
    <w:rsid w:val="008311C4"/>
    <w:rsid w:val="00872E69"/>
    <w:rsid w:val="00883CD6"/>
    <w:rsid w:val="00890B7C"/>
    <w:rsid w:val="008B69D5"/>
    <w:rsid w:val="008D03AC"/>
    <w:rsid w:val="008E539F"/>
    <w:rsid w:val="00917F89"/>
    <w:rsid w:val="00940B15"/>
    <w:rsid w:val="0096462A"/>
    <w:rsid w:val="009A7501"/>
    <w:rsid w:val="009B15A5"/>
    <w:rsid w:val="00A136DA"/>
    <w:rsid w:val="00A41948"/>
    <w:rsid w:val="00A67FE8"/>
    <w:rsid w:val="00A7665E"/>
    <w:rsid w:val="00AB6B4D"/>
    <w:rsid w:val="00B53925"/>
    <w:rsid w:val="00B6007B"/>
    <w:rsid w:val="00BC1041"/>
    <w:rsid w:val="00BD5268"/>
    <w:rsid w:val="00BE59A9"/>
    <w:rsid w:val="00BE5A14"/>
    <w:rsid w:val="00C3727D"/>
    <w:rsid w:val="00C67D58"/>
    <w:rsid w:val="00C701F0"/>
    <w:rsid w:val="00C85D77"/>
    <w:rsid w:val="00CC05B8"/>
    <w:rsid w:val="00D06A99"/>
    <w:rsid w:val="00D12E2F"/>
    <w:rsid w:val="00D21C04"/>
    <w:rsid w:val="00D56837"/>
    <w:rsid w:val="00D92E48"/>
    <w:rsid w:val="00DD25F7"/>
    <w:rsid w:val="00DD285A"/>
    <w:rsid w:val="00DE17E9"/>
    <w:rsid w:val="00E366FD"/>
    <w:rsid w:val="00E4240C"/>
    <w:rsid w:val="00E50DAA"/>
    <w:rsid w:val="00E84122"/>
    <w:rsid w:val="00EA0B06"/>
    <w:rsid w:val="00ED63C0"/>
    <w:rsid w:val="00EE776F"/>
    <w:rsid w:val="00F35318"/>
    <w:rsid w:val="00F52015"/>
    <w:rsid w:val="00F568F3"/>
    <w:rsid w:val="00F60D1B"/>
    <w:rsid w:val="00FA4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0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D63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D63C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ED63C0"/>
  </w:style>
  <w:style w:type="paragraph" w:styleId="Tekstdymka">
    <w:name w:val="Balloon Text"/>
    <w:basedOn w:val="Normalny"/>
    <w:link w:val="TekstdymkaZnak"/>
    <w:uiPriority w:val="99"/>
    <w:semiHidden/>
    <w:unhideWhenUsed/>
    <w:rsid w:val="00ED6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3C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E17E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E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5A14"/>
  </w:style>
  <w:style w:type="paragraph" w:styleId="Akapitzlist">
    <w:name w:val="List Paragraph"/>
    <w:aliases w:val="Data wydania,List Paragraph"/>
    <w:basedOn w:val="Normalny"/>
    <w:link w:val="AkapitzlistZnak"/>
    <w:uiPriority w:val="34"/>
    <w:qFormat/>
    <w:rsid w:val="00DD28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Data wydania Znak,List Paragraph Znak"/>
    <w:link w:val="Akapitzlist"/>
    <w:uiPriority w:val="34"/>
    <w:rsid w:val="00DD285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82736-94AB-4E05-9DCC-4736796FFC3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C49911A-9954-44FF-ADC9-C8706142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0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czerwinska</dc:creator>
  <cp:lastModifiedBy>szalaty4912</cp:lastModifiedBy>
  <cp:revision>13</cp:revision>
  <cp:lastPrinted>2021-07-19T06:53:00Z</cp:lastPrinted>
  <dcterms:created xsi:type="dcterms:W3CDTF">2019-06-04T09:49:00Z</dcterms:created>
  <dcterms:modified xsi:type="dcterms:W3CDTF">2022-06-30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d2389fa-97d7-4572-8a28-42f76533f521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hAsEMQeBYjYxWDwCwrtOrdc/HjlZCVfP</vt:lpwstr>
  </property>
</Properties>
</file>